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A40E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8A40E3"/>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17E3-8959-411B-A6DA-68EB2B5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 Hill</cp:lastModifiedBy>
  <cp:revision>2</cp:revision>
  <dcterms:created xsi:type="dcterms:W3CDTF">2025-02-26T09:45:00Z</dcterms:created>
  <dcterms:modified xsi:type="dcterms:W3CDTF">2025-02-26T09:45:00Z</dcterms:modified>
</cp:coreProperties>
</file>